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56D46" w14:textId="77777777" w:rsidR="00805935" w:rsidRDefault="00805935" w:rsidP="008059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D4B73E" wp14:editId="3686CEB8">
            <wp:simplePos x="0" y="0"/>
            <wp:positionH relativeFrom="margin">
              <wp:align>left</wp:align>
            </wp:positionH>
            <wp:positionV relativeFrom="paragraph">
              <wp:posOffset>-159005</wp:posOffset>
            </wp:positionV>
            <wp:extent cx="1389413" cy="1455605"/>
            <wp:effectExtent l="0" t="0" r="1270" b="0"/>
            <wp:wrapNone/>
            <wp:docPr id="78240752" name="Imagen 1" descr="Educación Virtual-Presencial Instituto Tecnológico de Mé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ción Virtual-Presencial Instituto Tecnológico de Mérid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3"/>
                    <a:stretch/>
                  </pic:blipFill>
                  <pic:spPr bwMode="auto">
                    <a:xfrm>
                      <a:off x="0" y="0"/>
                      <a:ext cx="1389413" cy="14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532CC" wp14:editId="7E6AA0A9">
                <wp:simplePos x="0" y="0"/>
                <wp:positionH relativeFrom="column">
                  <wp:posOffset>1591813</wp:posOffset>
                </wp:positionH>
                <wp:positionV relativeFrom="paragraph">
                  <wp:posOffset>-9146</wp:posOffset>
                </wp:positionV>
                <wp:extent cx="4096987" cy="1116281"/>
                <wp:effectExtent l="0" t="0" r="0" b="8255"/>
                <wp:wrapNone/>
                <wp:docPr id="105737037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111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12998" w14:textId="77777777" w:rsidR="00805935" w:rsidRPr="00C0503B" w:rsidRDefault="00805935" w:rsidP="0080593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050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stituto Tecnológico de Mérida</w:t>
                            </w:r>
                          </w:p>
                          <w:p w14:paraId="0865890F" w14:textId="77777777" w:rsidR="00805935" w:rsidRPr="00C0503B" w:rsidRDefault="00805935" w:rsidP="00805935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0503B">
                              <w:rPr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Campus Pon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532C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25.35pt;margin-top:-.7pt;width:322.6pt;height:8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" fillcolor="white [3201]" stroked="f" strokeweight=".5pt">
                <v:textbox>
                  <w:txbxContent>
                    <w:p w14:paraId="37C12998" w14:textId="77777777" w:rsidR="00805935" w:rsidRPr="00C0503B" w:rsidRDefault="00805935" w:rsidP="0080593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0503B">
                        <w:rPr>
                          <w:b/>
                          <w:bCs/>
                          <w:sz w:val="40"/>
                          <w:szCs w:val="40"/>
                        </w:rPr>
                        <w:t>Instituto Tecnológico de Mérida</w:t>
                      </w:r>
                    </w:p>
                    <w:p w14:paraId="0865890F" w14:textId="77777777" w:rsidR="00805935" w:rsidRPr="00C0503B" w:rsidRDefault="00805935" w:rsidP="00805935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C0503B">
                        <w:rPr>
                          <w:i/>
                          <w:iCs/>
                          <w:sz w:val="36"/>
                          <w:szCs w:val="36"/>
                          <w:u w:val="single"/>
                        </w:rPr>
                        <w:t>Campus Pon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2E1A02" w14:textId="77777777" w:rsidR="00805935" w:rsidRDefault="00805935" w:rsidP="00805935"/>
    <w:p w14:paraId="0EA870B5" w14:textId="77777777" w:rsidR="00805935" w:rsidRPr="00F041F4" w:rsidRDefault="00805935" w:rsidP="00805935"/>
    <w:p w14:paraId="6EF88925" w14:textId="77777777" w:rsidR="00805935" w:rsidRPr="00C0503B" w:rsidRDefault="00805935" w:rsidP="00805935">
      <w:pPr>
        <w:rPr>
          <w:color w:val="FF0000"/>
        </w:rPr>
      </w:pPr>
      <w:r w:rsidRPr="00C050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26A9B" wp14:editId="00E095DA">
                <wp:simplePos x="0" y="0"/>
                <wp:positionH relativeFrom="column">
                  <wp:posOffset>2874369</wp:posOffset>
                </wp:positionH>
                <wp:positionV relativeFrom="paragraph">
                  <wp:posOffset>202648</wp:posOffset>
                </wp:positionV>
                <wp:extent cx="1567543" cy="11876"/>
                <wp:effectExtent l="0" t="0" r="33020" b="26670"/>
                <wp:wrapNone/>
                <wp:docPr id="62808994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43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9B49C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15.95pt" to="349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" strokecolor="#bf4e14 [2405]" strokeweight="1pt">
                <v:stroke joinstyle="miter"/>
              </v:line>
            </w:pict>
          </mc:Fallback>
        </mc:AlternateContent>
      </w:r>
      <w:r w:rsidRPr="00C050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181FE" wp14:editId="6044D726">
                <wp:simplePos x="0" y="0"/>
                <wp:positionH relativeFrom="column">
                  <wp:posOffset>2312035</wp:posOffset>
                </wp:positionH>
                <wp:positionV relativeFrom="paragraph">
                  <wp:posOffset>8890</wp:posOffset>
                </wp:positionV>
                <wp:extent cx="2660015" cy="11430"/>
                <wp:effectExtent l="0" t="0" r="26035" b="26670"/>
                <wp:wrapNone/>
                <wp:docPr id="79942002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01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5EEE0" id="Conector recto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.7pt" to="391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" strokecolor="#c00000" strokeweight="1pt">
                <v:stroke joinstyle="miter"/>
              </v:line>
            </w:pict>
          </mc:Fallback>
        </mc:AlternateContent>
      </w:r>
    </w:p>
    <w:p w14:paraId="4FB255E3" w14:textId="77777777" w:rsidR="00805935" w:rsidRDefault="00805935" w:rsidP="00805935"/>
    <w:p w14:paraId="0795D2A4" w14:textId="77777777" w:rsidR="00805935" w:rsidRPr="00C0503B" w:rsidRDefault="00805935" w:rsidP="00805935">
      <w:pPr>
        <w:jc w:val="center"/>
        <w:rPr>
          <w:b/>
          <w:bCs/>
          <w:i/>
          <w:iCs/>
          <w:sz w:val="44"/>
          <w:szCs w:val="44"/>
        </w:rPr>
      </w:pPr>
      <w:r w:rsidRPr="00C0503B">
        <w:rPr>
          <w:b/>
          <w:bCs/>
          <w:i/>
          <w:iCs/>
          <w:sz w:val="44"/>
          <w:szCs w:val="44"/>
        </w:rPr>
        <w:t>“Estructura de datos”</w:t>
      </w:r>
    </w:p>
    <w:p w14:paraId="19BE83A5" w14:textId="77777777" w:rsidR="00805935" w:rsidRPr="00F041F4" w:rsidRDefault="00805935" w:rsidP="00805935"/>
    <w:p w14:paraId="3CCD0EE8" w14:textId="77777777" w:rsidR="00805935" w:rsidRPr="00C0503B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>Alumno: Luis Alberto Salazar Canché</w:t>
      </w:r>
    </w:p>
    <w:p w14:paraId="21C1BC71" w14:textId="77777777" w:rsidR="00805935" w:rsidRPr="00C0503B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>Matricula:</w:t>
      </w:r>
      <w:r w:rsidRPr="00C0503B">
        <w:rPr>
          <w:b/>
          <w:bCs/>
          <w:sz w:val="36"/>
          <w:szCs w:val="36"/>
        </w:rPr>
        <w:t xml:space="preserve"> E23080244</w:t>
      </w:r>
    </w:p>
    <w:p w14:paraId="2066EC95" w14:textId="77777777" w:rsidR="00805935" w:rsidRPr="00C0503B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>Carrera: Ingeniería en sistemas computacionales</w:t>
      </w:r>
    </w:p>
    <w:p w14:paraId="278EC614" w14:textId="44E75C44" w:rsidR="00805935" w:rsidRPr="00C0503B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 xml:space="preserve">Fecha: </w:t>
      </w:r>
      <w:r w:rsidR="00EB1AF8">
        <w:rPr>
          <w:sz w:val="36"/>
          <w:szCs w:val="36"/>
        </w:rPr>
        <w:t>29</w:t>
      </w:r>
      <w:r w:rsidRPr="00C0503B">
        <w:rPr>
          <w:sz w:val="36"/>
          <w:szCs w:val="36"/>
        </w:rPr>
        <w:t>/0</w:t>
      </w:r>
      <w:r w:rsidR="00EB1AF8">
        <w:rPr>
          <w:sz w:val="36"/>
          <w:szCs w:val="36"/>
        </w:rPr>
        <w:t>4</w:t>
      </w:r>
      <w:r w:rsidRPr="00C0503B">
        <w:rPr>
          <w:sz w:val="36"/>
          <w:szCs w:val="36"/>
        </w:rPr>
        <w:t>/24</w:t>
      </w:r>
    </w:p>
    <w:p w14:paraId="2B51BEB7" w14:textId="77777777" w:rsidR="00805935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>Materia: Estructura de datos</w:t>
      </w:r>
    </w:p>
    <w:p w14:paraId="7A0E36F6" w14:textId="77777777" w:rsidR="00805935" w:rsidRDefault="00805935" w:rsidP="00805935">
      <w:pPr>
        <w:rPr>
          <w:sz w:val="36"/>
          <w:szCs w:val="36"/>
        </w:rPr>
      </w:pPr>
      <w:r>
        <w:rPr>
          <w:sz w:val="36"/>
          <w:szCs w:val="36"/>
        </w:rPr>
        <w:t>Docente: Ing. Armando López Valadez</w:t>
      </w:r>
    </w:p>
    <w:p w14:paraId="0E5F7C52" w14:textId="3E4908A8" w:rsidR="00805935" w:rsidRPr="00C0503B" w:rsidRDefault="00805935" w:rsidP="00805935">
      <w:pPr>
        <w:rPr>
          <w:sz w:val="36"/>
          <w:szCs w:val="36"/>
        </w:rPr>
      </w:pPr>
    </w:p>
    <w:p w14:paraId="0031207F" w14:textId="4C019447" w:rsidR="00805935" w:rsidRDefault="00EB1AF8" w:rsidP="00805935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ADA 1 Métodos de ordenamiento</w:t>
      </w:r>
    </w:p>
    <w:p w14:paraId="23F97BC1" w14:textId="77777777" w:rsidR="00EB1AF8" w:rsidRPr="00EB1AF8" w:rsidRDefault="00EB1AF8" w:rsidP="00EB1AF8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  <w:r w:rsidRPr="00EB1AF8"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  <w:t>El alumno investigará 2 ejercicios en donde utilice los siguientes métodos de ordenamiento, desarrollar en Python.</w:t>
      </w:r>
    </w:p>
    <w:p w14:paraId="350D564F" w14:textId="39BBC0CF" w:rsidR="00EB1AF8" w:rsidRPr="008B7E8E" w:rsidRDefault="00EB1AF8" w:rsidP="008B7E8E">
      <w:pPr>
        <w:pStyle w:val="Prrafodelista"/>
        <w:numPr>
          <w:ilvl w:val="0"/>
          <w:numId w:val="2"/>
        </w:num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  <w:r w:rsidRPr="008B7E8E"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  <w:t>Burbuja</w:t>
      </w:r>
    </w:p>
    <w:p w14:paraId="5BB4DB35" w14:textId="2FA2346D" w:rsidR="00EB1AF8" w:rsidRPr="008B7E8E" w:rsidRDefault="00EB1AF8" w:rsidP="008B7E8E">
      <w:pPr>
        <w:pStyle w:val="Prrafodelista"/>
        <w:numPr>
          <w:ilvl w:val="0"/>
          <w:numId w:val="2"/>
        </w:num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  <w:r w:rsidRPr="008B7E8E"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  <w:t>Por Inserción</w:t>
      </w:r>
    </w:p>
    <w:p w14:paraId="1C8EBD03" w14:textId="3AF5126E" w:rsidR="00076B03" w:rsidRPr="008B7E8E" w:rsidRDefault="00EB1AF8" w:rsidP="008B7E8E">
      <w:pPr>
        <w:pStyle w:val="Prrafodelista"/>
        <w:numPr>
          <w:ilvl w:val="0"/>
          <w:numId w:val="2"/>
        </w:num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  <w:r w:rsidRPr="008B7E8E"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  <w:t>Por Selección</w:t>
      </w:r>
    </w:p>
    <w:p w14:paraId="35FA3EE3" w14:textId="725CA6FE" w:rsidR="00076B03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</w:p>
    <w:p w14:paraId="53793453" w14:textId="39652CFA" w:rsidR="00076B03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</w:p>
    <w:p w14:paraId="092D33C3" w14:textId="021058F1" w:rsidR="00076B03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</w:p>
    <w:p w14:paraId="55095EDE" w14:textId="77777777" w:rsidR="00076B03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</w:p>
    <w:p w14:paraId="0D194AAD" w14:textId="1201E98F" w:rsidR="00076B03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</w:p>
    <w:p w14:paraId="0EA835F0" w14:textId="43DDE45F" w:rsidR="00C85CDE" w:rsidRDefault="00076B03" w:rsidP="00887E23">
      <w:pPr>
        <w:jc w:val="center"/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lastRenderedPageBreak/>
        <w:t>“</w:t>
      </w:r>
      <w:r w:rsidR="00EB1AF8"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Métodos de ordenamiento</w:t>
      </w:r>
      <w:r w:rsidR="00C85CDE"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”</w:t>
      </w:r>
    </w:p>
    <w:p w14:paraId="2D09AFAA" w14:textId="77777777" w:rsidR="00887E23" w:rsidRPr="00887E23" w:rsidRDefault="00887E23" w:rsidP="00887E23">
      <w:pPr>
        <w:jc w:val="center"/>
        <w:rPr>
          <w:rFonts w:eastAsia="Times New Roman" w:cstheme="minorHAnsi"/>
          <w:b/>
          <w:bCs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</w:pPr>
    </w:p>
    <w:p w14:paraId="29047B01" w14:textId="6689151E" w:rsidR="00D3277B" w:rsidRPr="00887E23" w:rsidRDefault="00EB1AF8" w:rsidP="00C85CDE">
      <w:pPr>
        <w:rPr>
          <w:rFonts w:eastAsia="Times New Roman" w:cstheme="minorHAnsi"/>
          <w:b/>
          <w:bCs/>
          <w:i/>
          <w:iCs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b/>
          <w:bCs/>
          <w:i/>
          <w:iCs/>
          <w:color w:val="000000" w:themeColor="text1"/>
          <w:kern w:val="0"/>
          <w:sz w:val="28"/>
          <w:szCs w:val="28"/>
          <w:lang w:eastAsia="es-ES"/>
          <w14:ligatures w14:val="none"/>
        </w:rPr>
        <w:t>Método de burbuja</w:t>
      </w:r>
    </w:p>
    <w:p w14:paraId="652713A4" w14:textId="2F89E91D" w:rsidR="00EB1AF8" w:rsidRDefault="00EB1AF8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EB1AF8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El método de Burbuja es un algoritmo simple que repite varias veces el proceso de comparar pares de elementos adyacentes y los intercambia si están en el orden incorrecto. Este proceso se repite hasta que no se necesitan más intercambios, lo que indica que la lista está ordenada.</w:t>
      </w:r>
    </w:p>
    <w:p w14:paraId="381E632C" w14:textId="77777777" w:rsidR="00887E23" w:rsidRDefault="00887E23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32429286" w14:textId="58C0CE62" w:rsidR="00887E23" w:rsidRPr="00887E23" w:rsidRDefault="00887E23" w:rsidP="00887E23">
      <w:pPr>
        <w:rPr>
          <w:rFonts w:eastAsia="Times New Roman" w:cstheme="minorHAnsi"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</w:pPr>
      <w:r w:rsidRPr="00887E23">
        <w:rPr>
          <w:rFonts w:eastAsia="Times New Roman" w:cstheme="minorHAnsi"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>¿Por qué se usa este método de ordenamiento?</w:t>
      </w:r>
    </w:p>
    <w:p w14:paraId="3EFBE437" w14:textId="77777777" w:rsidR="00887E23" w:rsidRPr="00887E23" w:rsidRDefault="00887E23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Se utiliza principalmente por su simplicidad y facilidad de implementación. Es un buen punto de partida para entender los conceptos básicos de ordenamiento.</w:t>
      </w:r>
    </w:p>
    <w:p w14:paraId="606EDB09" w14:textId="77777777" w:rsidR="00887E23" w:rsidRPr="00887E23" w:rsidRDefault="00887E23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Es útil en situaciones donde la lista es pequeña o casi está ordenada, ya que en estos casos puede ser más eficiente que otros métodos.</w:t>
      </w:r>
    </w:p>
    <w:p w14:paraId="7F17173F" w14:textId="77BA5F10" w:rsidR="00887E23" w:rsidRPr="00887E23" w:rsidRDefault="00887E23" w:rsidP="00887E23">
      <w:pPr>
        <w:rPr>
          <w:rFonts w:eastAsia="Times New Roman" w:cstheme="minorHAnsi"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</w:pPr>
      <w:r w:rsidRPr="00887E23">
        <w:rPr>
          <w:rFonts w:eastAsia="Times New Roman" w:cstheme="minorHAnsi"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>¿Se podría resolver de modo más eficiente con otro método de ordenamiento?</w:t>
      </w:r>
    </w:p>
    <w:p w14:paraId="3301CC3A" w14:textId="2D97B1BA" w:rsidR="00887E23" w:rsidRDefault="00887E23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Sí, en general, el método de Burbuja no es eficiente para listas grandes debido a su complejidad cuadrática </w:t>
      </w:r>
      <w:r w:rsidRPr="00887E23">
        <w:rPr>
          <w:rFonts w:ascii="Cambria Math" w:eastAsia="Times New Roman" w:hAnsi="Cambria Math" w:cs="Cambria Math"/>
          <w:color w:val="000000" w:themeColor="text1"/>
          <w:kern w:val="0"/>
          <w:sz w:val="28"/>
          <w:szCs w:val="28"/>
          <w:lang w:eastAsia="es-ES"/>
          <w14:ligatures w14:val="none"/>
        </w:rPr>
        <w:t>𝑂</w:t>
      </w: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(</w:t>
      </w:r>
      <w:r w:rsidRPr="00887E23">
        <w:rPr>
          <w:rFonts w:ascii="Cambria Math" w:eastAsia="Times New Roman" w:hAnsi="Cambria Math" w:cs="Cambria Math"/>
          <w:color w:val="000000" w:themeColor="text1"/>
          <w:kern w:val="0"/>
          <w:sz w:val="28"/>
          <w:szCs w:val="28"/>
          <w:lang w:eastAsia="es-ES"/>
          <w14:ligatures w14:val="none"/>
        </w:rPr>
        <w:t>𝑛</w:t>
      </w: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^2</w:t>
      </w: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)</w:t>
      </w:r>
    </w:p>
    <w:p w14:paraId="7ED685C4" w14:textId="6E439D98" w:rsidR="00887E23" w:rsidRDefault="00887E23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Hay métodos más eficientes, como Quicksort o </w:t>
      </w:r>
      <w:proofErr w:type="spellStart"/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Mergesort</w:t>
      </w:r>
      <w:proofErr w:type="spellEnd"/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, que tienen una complejidad de tiempo inferior en la mayoría de los casos.</w:t>
      </w:r>
    </w:p>
    <w:p w14:paraId="4331C302" w14:textId="2742407F" w:rsidR="00EB1AF8" w:rsidRPr="00887E23" w:rsidRDefault="00EB1AF8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5FD586FE" w14:textId="0498566D" w:rsidR="00EB1AF8" w:rsidRPr="00887E23" w:rsidRDefault="00EB1AF8" w:rsidP="00C85CDE">
      <w:pPr>
        <w:rPr>
          <w:rFonts w:eastAsia="Times New Roman" w:cstheme="minorHAnsi"/>
          <w:b/>
          <w:bCs/>
          <w:i/>
          <w:iCs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b/>
          <w:bCs/>
          <w:i/>
          <w:iCs/>
          <w:color w:val="000000" w:themeColor="text1"/>
          <w:kern w:val="0"/>
          <w:sz w:val="28"/>
          <w:szCs w:val="28"/>
          <w:lang w:eastAsia="es-ES"/>
          <w14:ligatures w14:val="none"/>
        </w:rPr>
        <w:t>Método por inserción</w:t>
      </w:r>
    </w:p>
    <w:p w14:paraId="00894939" w14:textId="2DCAB134" w:rsidR="00887E23" w:rsidRDefault="00EB1AF8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EB1AF8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El método de Inserción construye una lista ordenada uno a uno, tomando un elemento de la lista original y colocándolo en su posición correcta en la lista ordenada. Este proceso se repite hasta que todos los elementos han sido "insertados" en la lista ordenada.</w:t>
      </w:r>
    </w:p>
    <w:p w14:paraId="6949331B" w14:textId="77777777" w:rsidR="00887E23" w:rsidRDefault="00887E23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4E025DB0" w14:textId="77777777" w:rsidR="008B7E8E" w:rsidRDefault="008B7E8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2C953BC5" w14:textId="77777777" w:rsidR="008B7E8E" w:rsidRDefault="008B7E8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74EB5577" w14:textId="53FCD2C9" w:rsidR="00887E23" w:rsidRPr="00887E23" w:rsidRDefault="00887E23" w:rsidP="00887E23">
      <w:pPr>
        <w:rPr>
          <w:rFonts w:eastAsia="Times New Roman" w:cstheme="minorHAnsi"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</w:pPr>
      <w:r w:rsidRPr="00887E23">
        <w:rPr>
          <w:rFonts w:eastAsia="Times New Roman" w:cstheme="minorHAnsi"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lastRenderedPageBreak/>
        <w:t>¿Por qué se usa este método de ordenamiento?</w:t>
      </w:r>
    </w:p>
    <w:p w14:paraId="033AB52A" w14:textId="77777777" w:rsidR="00887E23" w:rsidRPr="00887E23" w:rsidRDefault="00887E23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Es eficiente para listas pequeñas o casi ordenadas, similar al método de Burbuja.</w:t>
      </w:r>
    </w:p>
    <w:p w14:paraId="7E44B457" w14:textId="77777777" w:rsidR="00887E23" w:rsidRPr="00887E23" w:rsidRDefault="00887E23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Es simple de implementar y fácil de entender.</w:t>
      </w:r>
    </w:p>
    <w:p w14:paraId="2CC774A1" w14:textId="77777777" w:rsidR="00887E23" w:rsidRPr="00887E23" w:rsidRDefault="00887E23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Funciona bien con listas que ya están parcialmente ordenadas, ya que realiza menos comparaciones que otros métodos en esos casos.</w:t>
      </w:r>
    </w:p>
    <w:p w14:paraId="6969939E" w14:textId="0E361CD0" w:rsidR="00887E23" w:rsidRPr="00887E23" w:rsidRDefault="00887E23" w:rsidP="00887E23">
      <w:pPr>
        <w:rPr>
          <w:rFonts w:eastAsia="Times New Roman" w:cstheme="minorHAnsi"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</w:pPr>
      <w:r w:rsidRPr="00887E23">
        <w:rPr>
          <w:rFonts w:eastAsia="Times New Roman" w:cstheme="minorHAnsi"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>¿Se podría resolver de modo más eficiente con otro método de ordenamiento?</w:t>
      </w:r>
    </w:p>
    <w:p w14:paraId="1251016C" w14:textId="2B87A79E" w:rsidR="00887E23" w:rsidRPr="00887E23" w:rsidRDefault="00887E23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Sí, al igual que el método de Burbuja, el método de Inserción no es óptimo para listas grandes debido a su complejidad cuadrática </w:t>
      </w:r>
      <w:r w:rsidRPr="00887E23">
        <w:rPr>
          <w:rFonts w:ascii="Cambria Math" w:eastAsia="Times New Roman" w:hAnsi="Cambria Math" w:cs="Cambria Math"/>
          <w:color w:val="000000" w:themeColor="text1"/>
          <w:kern w:val="0"/>
          <w:sz w:val="28"/>
          <w:szCs w:val="28"/>
          <w:lang w:eastAsia="es-ES"/>
          <w14:ligatures w14:val="none"/>
        </w:rPr>
        <w:t>𝑂</w:t>
      </w: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(</w:t>
      </w:r>
      <w:r w:rsidRPr="00887E23">
        <w:rPr>
          <w:rFonts w:ascii="Cambria Math" w:eastAsia="Times New Roman" w:hAnsi="Cambria Math" w:cs="Cambria Math"/>
          <w:color w:val="000000" w:themeColor="text1"/>
          <w:kern w:val="0"/>
          <w:sz w:val="28"/>
          <w:szCs w:val="28"/>
          <w:lang w:eastAsia="es-ES"/>
          <w14:ligatures w14:val="none"/>
        </w:rPr>
        <w:t>𝑛</w:t>
      </w: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^2</w:t>
      </w: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)</w:t>
      </w:r>
    </w:p>
    <w:p w14:paraId="3C184E4A" w14:textId="6A600457" w:rsidR="00887E23" w:rsidRDefault="00887E23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Métodos como Quicksort o </w:t>
      </w:r>
      <w:proofErr w:type="spellStart"/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Mergesort</w:t>
      </w:r>
      <w:proofErr w:type="spellEnd"/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son más eficientes para listas de tamaño considerable.</w:t>
      </w:r>
    </w:p>
    <w:p w14:paraId="22C436D1" w14:textId="77777777" w:rsidR="008B7E8E" w:rsidRDefault="008B7E8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1075211D" w14:textId="16BFD691" w:rsidR="00EB1AF8" w:rsidRPr="00887E23" w:rsidRDefault="00EB1AF8" w:rsidP="00C85CDE">
      <w:pPr>
        <w:rPr>
          <w:rFonts w:eastAsia="Times New Roman" w:cstheme="minorHAnsi"/>
          <w:b/>
          <w:bCs/>
          <w:i/>
          <w:iCs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b/>
          <w:bCs/>
          <w:i/>
          <w:iCs/>
          <w:color w:val="000000" w:themeColor="text1"/>
          <w:kern w:val="0"/>
          <w:sz w:val="28"/>
          <w:szCs w:val="28"/>
          <w:lang w:eastAsia="es-ES"/>
          <w14:ligatures w14:val="none"/>
        </w:rPr>
        <w:t>Método por selección</w:t>
      </w:r>
    </w:p>
    <w:p w14:paraId="3A380955" w14:textId="2C756AA3" w:rsidR="00EB1AF8" w:rsidRDefault="00EB1AF8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EB1AF8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El método de Selección encuentra el elemento mínimo en cada iteración y lo coloca al principio de la lista. Así, la lista se divide en dos partes: una </w:t>
      </w:r>
      <w:proofErr w:type="spellStart"/>
      <w:r w:rsidRPr="00EB1AF8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sublista</w:t>
      </w:r>
      <w:proofErr w:type="spellEnd"/>
      <w:r w:rsidRPr="00EB1AF8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ordenada y otra </w:t>
      </w:r>
      <w:proofErr w:type="spellStart"/>
      <w:r w:rsidRPr="00EB1AF8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sublista</w:t>
      </w:r>
      <w:proofErr w:type="spellEnd"/>
      <w:r w:rsidRPr="00EB1AF8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desordenada. Este proceso se repite hasta que la lista esté completamente ordenada.</w:t>
      </w:r>
    </w:p>
    <w:p w14:paraId="098144CE" w14:textId="77777777" w:rsidR="00887E23" w:rsidRDefault="00887E23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5F5B46DE" w14:textId="475D845A" w:rsidR="00887E23" w:rsidRPr="00887E23" w:rsidRDefault="00887E23" w:rsidP="00887E23">
      <w:pPr>
        <w:rPr>
          <w:rFonts w:eastAsia="Times New Roman" w:cstheme="minorHAnsi"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</w:pPr>
      <w:r w:rsidRPr="00887E23">
        <w:rPr>
          <w:rFonts w:eastAsia="Times New Roman" w:cstheme="minorHAnsi"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>¿Por qué se usa este método de ordenamiento?</w:t>
      </w:r>
    </w:p>
    <w:p w14:paraId="4BBAA5AA" w14:textId="77777777" w:rsidR="00887E23" w:rsidRPr="00887E23" w:rsidRDefault="00887E23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Al igual que los anteriores, es simple de implementar y entender.</w:t>
      </w:r>
    </w:p>
    <w:p w14:paraId="52723DA1" w14:textId="77777777" w:rsidR="00887E23" w:rsidRPr="00887E23" w:rsidRDefault="00887E23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Funciona bien con listas pequeñas.</w:t>
      </w:r>
    </w:p>
    <w:p w14:paraId="03B31F49" w14:textId="77777777" w:rsidR="00887E23" w:rsidRDefault="00887E23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Aunque su complejidad es cuadrática, puede ser más eficiente que los métodos anteriores en algunos casos, especialmente cuando el acceso a los datos es costoso y la cantidad de intercambios es </w:t>
      </w:r>
      <w:proofErr w:type="gramStart"/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un factor a considerar</w:t>
      </w:r>
      <w:proofErr w:type="gramEnd"/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.</w:t>
      </w:r>
    </w:p>
    <w:p w14:paraId="718414EE" w14:textId="77777777" w:rsidR="008B7E8E" w:rsidRDefault="008B7E8E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4210E663" w14:textId="77777777" w:rsidR="008B7E8E" w:rsidRDefault="008B7E8E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08FD2D53" w14:textId="77777777" w:rsidR="008B7E8E" w:rsidRPr="00887E23" w:rsidRDefault="008B7E8E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3B61F7BB" w14:textId="73C085D7" w:rsidR="00887E23" w:rsidRPr="00887E23" w:rsidRDefault="00887E23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lastRenderedPageBreak/>
        <w:t>¿Se podría resolver de modo más eficiente con otro método de ordenamiento?</w:t>
      </w:r>
    </w:p>
    <w:p w14:paraId="12AA43FB" w14:textId="3869A14B" w:rsidR="00887E23" w:rsidRDefault="00887E23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Sí, para listas grandes, métodos como Quicksort o </w:t>
      </w:r>
      <w:proofErr w:type="spellStart"/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Mergesort</w:t>
      </w:r>
      <w:proofErr w:type="spellEnd"/>
      <w:r w:rsidRPr="00887E23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son generalmente más eficientes que el método de Selección debido a su complejidad de tiempo inferior.</w:t>
      </w:r>
    </w:p>
    <w:p w14:paraId="038BD668" w14:textId="77777777" w:rsidR="008B7E8E" w:rsidRDefault="008B7E8E" w:rsidP="00887E23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55C33102" w14:textId="77777777" w:rsidR="008B7E8E" w:rsidRPr="008B7E8E" w:rsidRDefault="008B7E8E" w:rsidP="008B7E8E">
      <w:pPr>
        <w:rPr>
          <w:rFonts w:eastAsia="Times New Roman" w:cstheme="minorHAnsi"/>
          <w:b/>
          <w:bCs/>
          <w:i/>
          <w:iCs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B7E8E">
        <w:rPr>
          <w:rFonts w:eastAsia="Times New Roman" w:cstheme="minorHAnsi"/>
          <w:b/>
          <w:bCs/>
          <w:i/>
          <w:iCs/>
          <w:color w:val="000000" w:themeColor="text1"/>
          <w:kern w:val="0"/>
          <w:sz w:val="28"/>
          <w:szCs w:val="28"/>
          <w:lang w:eastAsia="es-ES"/>
          <w14:ligatures w14:val="none"/>
        </w:rPr>
        <w:t>Conclusiones:</w:t>
      </w:r>
    </w:p>
    <w:p w14:paraId="3C3BEA46" w14:textId="77777777" w:rsidR="008B7E8E" w:rsidRPr="008B7E8E" w:rsidRDefault="008B7E8E" w:rsidP="008B7E8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B7E8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Los métodos de ordenamiento más simples, como Burbuja, Inserción y Selección, son útiles para listas pequeñas o casi ordenadas debido a su simplicidad y facilidad de implementación.</w:t>
      </w:r>
    </w:p>
    <w:p w14:paraId="61976362" w14:textId="77777777" w:rsidR="008B7E8E" w:rsidRPr="008B7E8E" w:rsidRDefault="008B7E8E" w:rsidP="008B7E8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B7E8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Para listas grandes, es preferible utilizar métodos de ordenamiento más eficientes, como Quicksort o </w:t>
      </w:r>
      <w:proofErr w:type="spellStart"/>
      <w:r w:rsidRPr="008B7E8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Mergesort</w:t>
      </w:r>
      <w:proofErr w:type="spellEnd"/>
      <w:r w:rsidRPr="008B7E8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, que tienen una complejidad de tiempo inferior y son más adecuados para manejar grandes cantidades de datos.</w:t>
      </w:r>
    </w:p>
    <w:p w14:paraId="5957E57D" w14:textId="07CC8C48" w:rsidR="008B7E8E" w:rsidRPr="00C85CDE" w:rsidRDefault="008B7E8E" w:rsidP="008B7E8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8B7E8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La elección del método de ordenamiento depende del tamaño de la lista, la disposición de los datos y otros factores como el costo de acceso a los elementos y la cantidad de intercambios necesarios.</w:t>
      </w:r>
    </w:p>
    <w:sectPr w:rsidR="008B7E8E" w:rsidRPr="00C85CDE" w:rsidSect="00743CE6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526CD8"/>
    <w:multiLevelType w:val="hybridMultilevel"/>
    <w:tmpl w:val="BFFC9B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2519E"/>
    <w:multiLevelType w:val="multilevel"/>
    <w:tmpl w:val="B9DA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9203725">
    <w:abstractNumId w:val="1"/>
  </w:num>
  <w:num w:numId="2" w16cid:durableId="67457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35"/>
    <w:rsid w:val="00076B03"/>
    <w:rsid w:val="0066283C"/>
    <w:rsid w:val="00743CE6"/>
    <w:rsid w:val="00805935"/>
    <w:rsid w:val="00887E23"/>
    <w:rsid w:val="008B7E8E"/>
    <w:rsid w:val="00C85CDE"/>
    <w:rsid w:val="00D2274A"/>
    <w:rsid w:val="00D3277B"/>
    <w:rsid w:val="00EB1AF8"/>
    <w:rsid w:val="00E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BEFA"/>
  <w15:chartTrackingRefBased/>
  <w15:docId w15:val="{C6514D08-10D4-4200-879B-68222606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935"/>
  </w:style>
  <w:style w:type="paragraph" w:styleId="Ttulo1">
    <w:name w:val="heading 1"/>
    <w:basedOn w:val="Normal"/>
    <w:next w:val="Normal"/>
    <w:link w:val="Ttulo1Car"/>
    <w:uiPriority w:val="9"/>
    <w:qFormat/>
    <w:rsid w:val="00805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5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5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5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5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5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5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5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5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05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9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59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59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59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59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59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5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5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5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5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5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59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59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59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5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59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59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4C31-342B-4A47-B33A-B6F6DB9B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alazar</dc:creator>
  <cp:keywords/>
  <dc:description/>
  <cp:lastModifiedBy>Luis Salazar</cp:lastModifiedBy>
  <cp:revision>2</cp:revision>
  <dcterms:created xsi:type="dcterms:W3CDTF">2024-04-30T04:42:00Z</dcterms:created>
  <dcterms:modified xsi:type="dcterms:W3CDTF">2024-04-30T04:42:00Z</dcterms:modified>
</cp:coreProperties>
</file>